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CC" w:rsidRDefault="005B6DFF">
      <w:pPr>
        <w:rPr>
          <w:rFonts w:ascii="Times New Roman" w:eastAsia="Calibri" w:hAnsi="Times New Roman" w:cs="Times New Roman"/>
          <w:sz w:val="24"/>
          <w:szCs w:val="24"/>
        </w:rPr>
      </w:pPr>
      <w:r w:rsidRPr="005B6DF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B0743" wp14:editId="30562935">
            <wp:extent cx="5940425" cy="823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CC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F0CCC" w:rsidRDefault="00DF0CCC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F0CCC" w:rsidSect="00DF0CC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0F1" w:rsidRDefault="008620F1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2B43" w:rsidRPr="00207C35" w:rsidRDefault="00722B43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22B43" w:rsidRPr="00207C35" w:rsidRDefault="00722B43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722B43" w:rsidRPr="00207C35" w:rsidRDefault="00722B43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722B43" w:rsidRPr="00207C35" w:rsidRDefault="00722B43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722B43" w:rsidRPr="00207C35" w:rsidRDefault="00DD202A" w:rsidP="00722B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722B43" w:rsidRPr="00207C3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722B43" w:rsidRPr="008620F1" w:rsidRDefault="00722B43" w:rsidP="00722B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Е</w:t>
      </w:r>
      <w:r w:rsidRPr="008620F1">
        <w:rPr>
          <w:rFonts w:ascii="Times New Roman" w:eastAsia="Calibri" w:hAnsi="Times New Roman" w:cs="Times New Roman"/>
          <w:sz w:val="24"/>
          <w:szCs w:val="24"/>
        </w:rPr>
        <w:t>-</w:t>
      </w:r>
      <w:r w:rsidRPr="00207C3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620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8620F1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8620F1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8620F1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22B43" w:rsidRPr="008620F1" w:rsidRDefault="00722B43" w:rsidP="00722B4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722B43" w:rsidRPr="00207C35" w:rsidTr="007E154A">
        <w:trPr>
          <w:trHeight w:val="2393"/>
          <w:jc w:val="center"/>
        </w:trPr>
        <w:tc>
          <w:tcPr>
            <w:tcW w:w="2465" w:type="dxa"/>
            <w:vAlign w:val="center"/>
          </w:tcPr>
          <w:p w:rsidR="00722B43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722B43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722B43" w:rsidRPr="00207C35" w:rsidRDefault="00DD202A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722B4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)</w:t>
            </w:r>
          </w:p>
        </w:tc>
        <w:tc>
          <w:tcPr>
            <w:tcW w:w="2409" w:type="dxa"/>
          </w:tcPr>
          <w:p w:rsidR="00722B43" w:rsidRPr="00207C35" w:rsidRDefault="00722B43" w:rsidP="007E154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722B43" w:rsidRPr="00207C35" w:rsidRDefault="00722B43" w:rsidP="007E154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207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722B43" w:rsidRPr="00207C35" w:rsidRDefault="00722B43" w:rsidP="007E154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2B43" w:rsidRPr="00207C35" w:rsidRDefault="00DD202A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722B43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22B43" w:rsidRPr="00207C35" w:rsidRDefault="00DD202A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7.08.2021</w:t>
            </w:r>
            <w:r w:rsidR="00722B43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722B43" w:rsidRPr="00207C35" w:rsidRDefault="00722B43" w:rsidP="007E154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2563" w:type="dxa"/>
            <w:vAlign w:val="center"/>
          </w:tcPr>
          <w:p w:rsidR="00722B43" w:rsidRPr="00207C35" w:rsidRDefault="00722B43" w:rsidP="007E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22B43" w:rsidRPr="00207C35" w:rsidRDefault="00722B43" w:rsidP="007E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22B43" w:rsidRPr="00207C35" w:rsidRDefault="00722B43" w:rsidP="007E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  <w:p w:rsidR="00722B43" w:rsidRPr="00207C35" w:rsidRDefault="00722B43" w:rsidP="007E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B43" w:rsidRPr="00207C35" w:rsidRDefault="00DD202A" w:rsidP="007E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722B43" w:rsidRPr="00207C35" w:rsidRDefault="00722B43" w:rsidP="007E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B43" w:rsidRPr="00207C35" w:rsidRDefault="00722B43" w:rsidP="00722B4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B43" w:rsidRPr="00207C35" w:rsidRDefault="00722B43" w:rsidP="00722B43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22B43" w:rsidRPr="00207C35" w:rsidRDefault="00722B43" w:rsidP="00722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722B43" w:rsidRPr="00207C35" w:rsidRDefault="00722B43" w:rsidP="00722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B43" w:rsidRPr="00207C35" w:rsidRDefault="00722B43" w:rsidP="00722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6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722B43" w:rsidRPr="00207C35" w:rsidRDefault="00722B43" w:rsidP="00722B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</w:p>
    <w:p w:rsidR="00722B43" w:rsidRPr="00207C35" w:rsidRDefault="00722B43" w:rsidP="00722B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722B43" w:rsidRPr="00207C35" w:rsidRDefault="00722B43" w:rsidP="00722B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DD20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722B43" w:rsidRPr="00207C35" w:rsidRDefault="00722B43" w:rsidP="00722B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B43" w:rsidRPr="00207C35" w:rsidRDefault="00722B43" w:rsidP="00722B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B43" w:rsidRPr="00207C35" w:rsidRDefault="00CC2DFE" w:rsidP="00722B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722B43"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22B43" w:rsidRDefault="00722B43" w:rsidP="00722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28F" w:rsidRPr="008D328F" w:rsidRDefault="008D328F" w:rsidP="008D3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8F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8D328F" w:rsidRPr="008D328F" w:rsidRDefault="008D328F" w:rsidP="008D3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8D328F" w:rsidRPr="008D328F" w:rsidRDefault="008D328F" w:rsidP="008D3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8D328F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 (ред. От 31.12.2015)</w:t>
      </w:r>
      <w:r w:rsidRPr="008D32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8D328F" w:rsidRDefault="008D328F" w:rsidP="008D328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8D3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64600" w:rsidRPr="00D64600" w:rsidRDefault="00D64600" w:rsidP="00D6460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64600" w:rsidRPr="008D328F" w:rsidRDefault="00DE536D" w:rsidP="008D328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64600" w:rsidRPr="00D64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8D328F" w:rsidRDefault="008D328F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600" w:rsidRPr="008D328F" w:rsidRDefault="00D64600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0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8D32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8D32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D32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D328F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Дячкинской СОШ </w:t>
      </w:r>
      <w:r w:rsidR="00AE4845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на 2021-2022</w:t>
      </w:r>
      <w:r w:rsidRPr="008D328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учебный год</w:t>
      </w: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28F" w:rsidRPr="00AE4845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DE5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328F">
        <w:rPr>
          <w:rFonts w:ascii="Times New Roman" w:eastAsia="Calibri" w:hAnsi="Times New Roman" w:cs="Times New Roman"/>
          <w:sz w:val="24"/>
          <w:szCs w:val="24"/>
        </w:rPr>
        <w:t xml:space="preserve">для общеобразовательных учреждений к комплекту учебников, созданных под руководством В.В.Пасечника </w:t>
      </w:r>
      <w:r w:rsidR="00AE4845" w:rsidRPr="00AE4845">
        <w:rPr>
          <w:rFonts w:ascii="Times New Roman" w:eastAsia="Calibri" w:hAnsi="Times New Roman" w:cs="Times New Roman"/>
          <w:sz w:val="24"/>
          <w:szCs w:val="24"/>
        </w:rPr>
        <w:t xml:space="preserve">(Примерные программы по учебным предметам. Биология. 5-9, </w:t>
      </w:r>
      <w:r w:rsidR="00AE4845">
        <w:rPr>
          <w:rFonts w:ascii="Times New Roman" w:eastAsia="Calibri" w:hAnsi="Times New Roman" w:cs="Times New Roman"/>
          <w:sz w:val="24"/>
          <w:szCs w:val="24"/>
        </w:rPr>
        <w:t xml:space="preserve">М.: «Просвещение», 2011). </w:t>
      </w:r>
    </w:p>
    <w:p w:rsidR="004425BF" w:rsidRPr="004425BF" w:rsidRDefault="004425BF" w:rsidP="00442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</w:t>
      </w:r>
      <w:r w:rsidRPr="00442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: Пасечник В.В., Суматохин С.В., Калинова Г.С., Гапонюк З.Г. Биология. 5-6 классы: учебник для общеобразовательных организаций – М.: Просвещение, 2020. (серия «Линия жизни»)</w:t>
      </w:r>
    </w:p>
    <w:p w:rsidR="008D328F" w:rsidRPr="008D328F" w:rsidRDefault="008D328F" w:rsidP="008D328F">
      <w:pPr>
        <w:pStyle w:val="a5"/>
        <w:spacing w:after="0" w:line="360" w:lineRule="auto"/>
        <w:rPr>
          <w:rFonts w:eastAsia="Times New Roman"/>
          <w:lang w:eastAsia="ru-RU"/>
        </w:rPr>
      </w:pPr>
    </w:p>
    <w:p w:rsidR="008D328F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328F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328F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328F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36D" w:rsidRDefault="00DE536D" w:rsidP="00AE4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AE4845" w:rsidRPr="00AE4845" w:rsidRDefault="00AE4845" w:rsidP="00AE4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E4845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 xml:space="preserve">Цели: </w:t>
      </w:r>
    </w:p>
    <w:p w:rsidR="00AE4845" w:rsidRPr="00AE4845" w:rsidRDefault="00AE4845" w:rsidP="00AE4845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в основной школе направлено на достижение следующих целей: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иентации в системе моральных норм и ценностей: признание наивысшей ценностью жизни и здоровья человека, формирование ценностного отношения к живой природе;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живой природе и присущих ей закономерностях; 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E4845" w:rsidRPr="00AE4845" w:rsidRDefault="00AE4845" w:rsidP="00AE4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</w:t>
      </w:r>
    </w:p>
    <w:p w:rsidR="00AE4845" w:rsidRPr="00AE4845" w:rsidRDefault="00AE4845" w:rsidP="00AE48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45">
        <w:rPr>
          <w:rFonts w:ascii="Times New Roman" w:eastAsia="Calibri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</w:p>
    <w:p w:rsidR="00AE4845" w:rsidRPr="00AE4845" w:rsidRDefault="00AE4845" w:rsidP="00AE48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4845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AE4845" w:rsidRPr="00AE4845" w:rsidRDefault="00AE4845" w:rsidP="00AE48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AE4845" w:rsidRPr="00AE4845" w:rsidRDefault="00AE4845" w:rsidP="00AE4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 карты мира;</w:t>
      </w:r>
    </w:p>
    <w:p w:rsidR="00AE4845" w:rsidRPr="00AE4845" w:rsidRDefault="00AE4845" w:rsidP="00AE4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AE4845" w:rsidRPr="00AE4845" w:rsidRDefault="00AE4845" w:rsidP="00AE4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AE4845" w:rsidRPr="00AE4845" w:rsidRDefault="00AE4845" w:rsidP="00AE4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AE4845" w:rsidRPr="00AE4845" w:rsidRDefault="00AE4845" w:rsidP="00AE4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AE4845" w:rsidRPr="00AE4845" w:rsidRDefault="00AE4845" w:rsidP="00AE4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AE4845" w:rsidRDefault="00AE4845" w:rsidP="008D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536D" w:rsidRDefault="00DE536D" w:rsidP="008D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536D" w:rsidRDefault="00DE536D" w:rsidP="008D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328F" w:rsidRPr="008D328F" w:rsidRDefault="008D328F" w:rsidP="008D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ы контроля:</w:t>
      </w:r>
    </w:p>
    <w:p w:rsidR="008D328F" w:rsidRPr="008D328F" w:rsidRDefault="008D328F" w:rsidP="008D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8D328F" w:rsidRPr="008D328F" w:rsidRDefault="008D328F" w:rsidP="008D3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технологии обучения:</w:t>
      </w:r>
    </w:p>
    <w:p w:rsidR="008D328F" w:rsidRPr="008D328F" w:rsidRDefault="008D328F" w:rsidP="008D328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-ориентированные; </w:t>
      </w:r>
    </w:p>
    <w:p w:rsidR="008D328F" w:rsidRPr="008D328F" w:rsidRDefault="008D328F" w:rsidP="008D328F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о-поисковые;</w:t>
      </w:r>
    </w:p>
    <w:p w:rsidR="008D328F" w:rsidRPr="008D328F" w:rsidRDefault="008D328F" w:rsidP="008D328F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 коммуникационные;</w:t>
      </w:r>
    </w:p>
    <w:p w:rsidR="008D328F" w:rsidRPr="008D328F" w:rsidRDefault="008D328F" w:rsidP="008D328F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;</w:t>
      </w:r>
    </w:p>
    <w:p w:rsidR="008D328F" w:rsidRPr="008D328F" w:rsidRDefault="008D328F" w:rsidP="008D328F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.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8D328F" w:rsidRPr="008D328F" w:rsidRDefault="008D328F" w:rsidP="008D3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8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8D328F" w:rsidRPr="008D328F" w:rsidRDefault="008D328F" w:rsidP="008D328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8D328F" w:rsidRPr="008D328F" w:rsidRDefault="008D328F" w:rsidP="008D328F">
      <w:pPr>
        <w:numPr>
          <w:ilvl w:val="0"/>
          <w:numId w:val="5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8D328F" w:rsidRPr="008D328F" w:rsidRDefault="008D328F" w:rsidP="008D328F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i/>
          <w:sz w:val="24"/>
          <w:szCs w:val="24"/>
        </w:rPr>
        <w:t>Место пред</w:t>
      </w:r>
      <w:r w:rsidR="00CE02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а биологии </w:t>
      </w:r>
      <w:r w:rsidRPr="008D328F">
        <w:rPr>
          <w:rFonts w:ascii="Times New Roman" w:eastAsia="Calibri" w:hAnsi="Times New Roman" w:cs="Times New Roman"/>
          <w:b/>
          <w:i/>
          <w:sz w:val="24"/>
          <w:szCs w:val="24"/>
        </w:rPr>
        <w:t>в учебном плане.</w:t>
      </w:r>
    </w:p>
    <w:p w:rsidR="008D328F" w:rsidRPr="008D328F" w:rsidRDefault="008D328F" w:rsidP="008D328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r w:rsidRPr="008D328F">
        <w:rPr>
          <w:rFonts w:ascii="Times New Roman" w:eastAsia="Calibri" w:hAnsi="Times New Roman" w:cs="Times New Roman"/>
          <w:bCs/>
          <w:sz w:val="24"/>
          <w:szCs w:val="24"/>
        </w:rPr>
        <w:t>В соответствии с учебным планом МБОУ Дячкинской СОШ для обя</w:t>
      </w:r>
      <w:r>
        <w:rPr>
          <w:rFonts w:ascii="Times New Roman" w:eastAsia="Calibri" w:hAnsi="Times New Roman" w:cs="Times New Roman"/>
          <w:bCs/>
          <w:sz w:val="24"/>
          <w:szCs w:val="24"/>
        </w:rPr>
        <w:t>зательного изучения биологии в 6</w:t>
      </w:r>
      <w:r w:rsidR="000D1F35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33 часа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t xml:space="preserve"> из расчета 1 час в неделю.</w:t>
      </w:r>
      <w:r w:rsidR="000D1F35" w:rsidRPr="000D1F35">
        <w:rPr>
          <w:rFonts w:ascii="Times New Roman" w:eastAsia="Calibri" w:hAnsi="Times New Roman" w:cs="Times New Roman"/>
          <w:bCs/>
          <w:sz w:val="24"/>
          <w:szCs w:val="24"/>
        </w:rPr>
        <w:t xml:space="preserve"> Для обяза</w:t>
      </w:r>
      <w:r w:rsidR="000D1F35">
        <w:rPr>
          <w:rFonts w:ascii="Times New Roman" w:eastAsia="Calibri" w:hAnsi="Times New Roman" w:cs="Times New Roman"/>
          <w:bCs/>
          <w:sz w:val="24"/>
          <w:szCs w:val="24"/>
        </w:rPr>
        <w:t>тельного изучения биологии в 6 классе отводится 35 часов из расчета 1 час</w:t>
      </w:r>
      <w:r w:rsidR="000D1F35" w:rsidRPr="000D1F35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ы, отведенные на биологию в 6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обязательной части учебного плана- 1 час, предмет изучается на базовом уровне. Фактич</w:t>
      </w:r>
      <w:r w:rsidR="00DE536D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33 часа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E536D" w:rsidRPr="00DE53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E536D">
        <w:rPr>
          <w:rFonts w:ascii="Times New Roman" w:eastAsia="Calibri" w:hAnsi="Times New Roman" w:cs="Times New Roman"/>
          <w:bCs/>
          <w:sz w:val="24"/>
          <w:szCs w:val="24"/>
        </w:rPr>
        <w:t>так как 2</w:t>
      </w:r>
      <w:r w:rsidR="00DE536D" w:rsidRPr="00DE536D">
        <w:rPr>
          <w:rFonts w:ascii="Times New Roman" w:eastAsia="Calibri" w:hAnsi="Times New Roman" w:cs="Times New Roman"/>
          <w:bCs/>
          <w:sz w:val="24"/>
          <w:szCs w:val="24"/>
        </w:rPr>
        <w:t xml:space="preserve"> часа прихо</w:t>
      </w:r>
      <w:r w:rsidR="00DE536D">
        <w:rPr>
          <w:rFonts w:ascii="Times New Roman" w:eastAsia="Calibri" w:hAnsi="Times New Roman" w:cs="Times New Roman"/>
          <w:bCs/>
          <w:sz w:val="24"/>
          <w:szCs w:val="24"/>
        </w:rPr>
        <w:t>дятся на праздничные дни (08.03</w:t>
      </w:r>
      <w:r w:rsidR="00DE536D" w:rsidRPr="00DE536D">
        <w:rPr>
          <w:rFonts w:ascii="Times New Roman" w:eastAsia="Calibri" w:hAnsi="Times New Roman" w:cs="Times New Roman"/>
          <w:bCs/>
          <w:sz w:val="24"/>
          <w:szCs w:val="24"/>
        </w:rPr>
        <w:t>;10.05)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про</w:t>
      </w:r>
      <w:r w:rsidR="00702A4C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</w:t>
      </w:r>
      <w:r w:rsidRPr="008D328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од. Программный материал будет реализован полностью за счёт уплотнения уроков повторения. </w:t>
      </w:r>
      <w:r w:rsidRPr="008D328F">
        <w:rPr>
          <w:rFonts w:ascii="Times New Roman" w:eastAsia="Calibri" w:hAnsi="Times New Roman" w:cs="Times New Roman"/>
          <w:sz w:val="24"/>
          <w:szCs w:val="24"/>
        </w:rPr>
        <w:t>Срок р</w:t>
      </w:r>
      <w:r w:rsidR="00702A4C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DE536D">
        <w:rPr>
          <w:rFonts w:ascii="Times New Roman" w:eastAsia="Calibri" w:hAnsi="Times New Roman" w:cs="Times New Roman"/>
          <w:sz w:val="24"/>
          <w:szCs w:val="24"/>
        </w:rPr>
        <w:t>и программы с 07.09.2021 г. по31.05.2022</w:t>
      </w:r>
      <w:r w:rsidRPr="008D328F">
        <w:rPr>
          <w:rFonts w:ascii="Times New Roman" w:eastAsia="Calibri" w:hAnsi="Times New Roman" w:cs="Times New Roman"/>
          <w:sz w:val="24"/>
          <w:szCs w:val="24"/>
        </w:rPr>
        <w:t>г.</w:t>
      </w:r>
    </w:p>
    <w:bookmarkEnd w:id="0"/>
    <w:p w:rsidR="008D328F" w:rsidRPr="008D328F" w:rsidRDefault="008D328F" w:rsidP="008D328F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  <w:r w:rsidRPr="008D328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FC4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биологии</w:t>
      </w: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E4845" w:rsidRPr="00AE4845" w:rsidRDefault="00AE4845" w:rsidP="00AE484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биологии являются:</w:t>
      </w:r>
    </w:p>
    <w:p w:rsidR="00AE4845" w:rsidRPr="00AE4845" w:rsidRDefault="00AE4845" w:rsidP="00AE484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AE4845" w:rsidRPr="00AE4845" w:rsidRDefault="00AE4845" w:rsidP="00AE484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;</w:t>
      </w:r>
    </w:p>
    <w:p w:rsidR="00AE4845" w:rsidRPr="00AE4845" w:rsidRDefault="00AE4845" w:rsidP="00AE484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E4845" w:rsidRPr="00AE4845" w:rsidRDefault="00AE4845" w:rsidP="00AE484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AE4845" w:rsidRPr="00AE4845" w:rsidRDefault="00AE4845" w:rsidP="00AE4845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:rsidR="00AE4845" w:rsidRPr="00AE4845" w:rsidRDefault="00AE4845" w:rsidP="00AE4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</w:t>
      </w: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х компетенций</w:t>
      </w: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845" w:rsidRPr="00AE4845" w:rsidRDefault="00AE4845" w:rsidP="00AE484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адаптивной (гражданственной), </w:t>
      </w:r>
    </w:p>
    <w:p w:rsidR="00AE4845" w:rsidRPr="00AE4845" w:rsidRDefault="00AE4845" w:rsidP="00AE484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нитивной (познавательной), </w:t>
      </w:r>
    </w:p>
    <w:p w:rsidR="00AE4845" w:rsidRPr="00AE4845" w:rsidRDefault="00AE4845" w:rsidP="00AE484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й, </w:t>
      </w:r>
    </w:p>
    <w:p w:rsidR="00AE4845" w:rsidRPr="00AE4845" w:rsidRDefault="00AE4845" w:rsidP="00AE484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.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right="-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приоритетами для учебного предмета «Биология» на этапе основного общего образования являются: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right="-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изученных положений на предлагаемых конкретных примерах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сновывать суждения, давать определения, приводить доказательства (в том числе от противного)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ида чтения в соответствии с поставленной целью (ознакомительное, просмотровое, поисковое и др.)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олученных результатов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AE4845" w:rsidRPr="00AE4845" w:rsidRDefault="00AE4845" w:rsidP="00AE48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AE4845" w:rsidRPr="00AE4845" w:rsidRDefault="00AE4845" w:rsidP="00AE484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обучения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4845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результате изучения программы ученик научится:</w:t>
      </w:r>
    </w:p>
    <w:p w:rsidR="00AE4845" w:rsidRPr="00AE4845" w:rsidRDefault="00AE4845" w:rsidP="00AE4845">
      <w:pPr>
        <w:spacing w:after="200" w:line="240" w:lineRule="auto"/>
        <w:ind w:left="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4845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результате изучения курса выпускник получит возможность научиться: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AE4845" w:rsidRPr="00AE4845" w:rsidRDefault="00AE4845" w:rsidP="00AE4845">
      <w:pPr>
        <w:spacing w:after="20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AE4845" w:rsidRPr="00AE4845" w:rsidRDefault="00AE4845" w:rsidP="00AE4845">
      <w:pPr>
        <w:spacing w:after="200" w:line="240" w:lineRule="auto"/>
        <w:ind w:left="420" w:firstLine="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AE4845" w:rsidRPr="00AE4845" w:rsidRDefault="00AE4845" w:rsidP="00AE4845">
      <w:pPr>
        <w:spacing w:after="200" w:line="240" w:lineRule="auto"/>
        <w:ind w:left="60" w:firstLine="36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находить информацию о растениях в научно-популярной литературе, биологических словарях     и справочниках, анализировать, оценивать её и переводить из одной формы в другую;</w:t>
      </w:r>
    </w:p>
    <w:p w:rsidR="00AE4845" w:rsidRPr="00AE4845" w:rsidRDefault="00AE4845" w:rsidP="00AE4845">
      <w:pPr>
        <w:spacing w:after="200" w:line="240" w:lineRule="auto"/>
        <w:ind w:left="420" w:firstLine="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E4845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AE4845">
        <w:rPr>
          <w:rFonts w:ascii="Times New Roman" w:eastAsia="Calibri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</w:t>
      </w:r>
    </w:p>
    <w:p w:rsidR="00AE4845" w:rsidRPr="00AE4845" w:rsidRDefault="00AE4845" w:rsidP="00AE484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Биология» являются следующие умения: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</w:p>
    <w:p w:rsidR="00AE4845" w:rsidRPr="00AE4845" w:rsidRDefault="00AE4845" w:rsidP="00AE4845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AE4845" w:rsidRPr="00AE4845" w:rsidRDefault="00AE4845" w:rsidP="00AE484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освоения</w:t>
      </w: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ми основной школы программы по биологии являются: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 УУД:</w:t>
      </w:r>
    </w:p>
    <w:p w:rsidR="00AE4845" w:rsidRPr="00AE4845" w:rsidRDefault="00AE4845" w:rsidP="00AE4845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AE4845" w:rsidRPr="00AE4845" w:rsidRDefault="00AE4845" w:rsidP="00AE4845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AE4845" w:rsidRPr="00AE4845" w:rsidRDefault="00AE4845" w:rsidP="00AE4845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E4845" w:rsidRPr="00AE4845" w:rsidRDefault="00AE4845" w:rsidP="00AE4845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AE4845" w:rsidRPr="00AE4845" w:rsidRDefault="00AE4845" w:rsidP="00AE4845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E4845" w:rsidRPr="00AE4845" w:rsidRDefault="00AE4845" w:rsidP="00AE4845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, аргументировать и отстаивать своё мнение</w:t>
      </w:r>
    </w:p>
    <w:p w:rsidR="00AE4845" w:rsidRPr="00AE4845" w:rsidRDefault="00AE4845" w:rsidP="00AE484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AE4845" w:rsidRPr="00AE4845" w:rsidRDefault="00AE4845" w:rsidP="00AE484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AE4845" w:rsidRPr="00AE4845" w:rsidRDefault="00AE4845" w:rsidP="00AE484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AE4845" w:rsidRPr="00AE4845" w:rsidRDefault="00AE4845" w:rsidP="00AE484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</w:p>
    <w:p w:rsidR="00AE4845" w:rsidRDefault="00AE4845" w:rsidP="00442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1B" w:rsidRPr="004425BF" w:rsidRDefault="008D328F" w:rsidP="004425B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</w:t>
      </w:r>
      <w:r w:rsidR="007E154A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 биологии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425BF" w:rsidRPr="004425BF" w:rsidRDefault="00DE536D" w:rsidP="004425B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33</w:t>
      </w:r>
      <w:r w:rsidR="004425BF"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часа, 1 час в неделю)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вторение (1 час)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425BF">
        <w:rPr>
          <w:rFonts w:ascii="Times New Roman" w:hAnsi="Times New Roman" w:cs="Times New Roman"/>
          <w:sz w:val="24"/>
          <w:szCs w:val="24"/>
        </w:rPr>
        <w:t>Многообразие организмов. Роль российских ученых в развитии биологии.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Глава 3. Жизнедеятельность организмов</w:t>
      </w:r>
      <w:r w:rsidRPr="004425B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(11 часов)</w:t>
      </w:r>
      <w:r w:rsidRPr="004425BF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роцессы жизнедеятельности (питание, дыхание, обмен веществ, рост, развитие, размножение)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емонстрация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абораторные работы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вижение воды и минеральных веществ по древесине. Фотосинтез в растениях. Определение крахмала в листьях растений. Выделение кислор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 обучения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щиеся должны знать</w:t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основные процессы жизнедеятельности растений;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— особенности минерального и воздушного питания растений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виды размножения растений и их значение.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5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щиеся должны уметь</w:t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характеризовать основные процессы жизнедеятельности растений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объяснять значение основных процессов жизнедеятельности растений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устанавливать взаимосвязь между процессами дыхания и фотосинтеза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показывать значение процессов фотосинтеза в жизни растений и в природе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объяснять роль различных видов размножения у растений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определять всхожесть семян растений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 результаты обучения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чащиеся должны уметь</w:t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анализировать результаты наблюдений и делать выводы;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 под руководством учителя оформлять отчет, включающий описание эксперимента, его результатов, выводов.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Глава 4. Строение и многообра</w:t>
      </w:r>
      <w:r w:rsidR="00DE53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ие покрытосеменных растений (21</w:t>
      </w:r>
      <w:r w:rsidRPr="004425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часа)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г. Почки и их строение. Рост и развитие побега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ее строение листа. Клеточное строение листа. Видоизменения листьев.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стебля. Многообразие стеблей. Видоизменения побегов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к и его строение. Соцветия. Плоды и их классификация. Распространение плодов и семян.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Двудольные растения. Морфологическая характеристика 3—4 семейств (с учетом местных условий)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Однодольные растения. Морфологическая характеристика злаков и лилейных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связь растений с другими организмами. Симбиоз. Паразитизм. Растительные сообщества и их типы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5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кскурсии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ое сообщество и человек. Фенологические наблюдения за весенними явлениями в природных сообществах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емонстрация</w:t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4425BF" w:rsidRPr="004425BF" w:rsidRDefault="004425BF" w:rsidP="004425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ые и гербарные растения, районированные сорта важнейших сельскохозяйственных растений.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абораторные работы </w:t>
      </w:r>
      <w:r w:rsidRPr="004425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лубень, луковица). Различные виды соцветий. Многообразие сухих и сочных плодов.</w:t>
      </w:r>
    </w:p>
    <w:p w:rsidR="00FC4E1B" w:rsidRPr="004425BF" w:rsidRDefault="004425BF" w:rsidP="00442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признаков семейства по внешнему строению растений.</w:t>
      </w:r>
    </w:p>
    <w:p w:rsidR="008D328F" w:rsidRPr="008D328F" w:rsidRDefault="007E154A" w:rsidP="007E1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t>Раздел 4. 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.</w:t>
      </w:r>
    </w:p>
    <w:p w:rsidR="007E154A" w:rsidRDefault="007E154A" w:rsidP="007E15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 – тематический план</w:t>
      </w: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16"/>
        <w:gridCol w:w="1276"/>
        <w:gridCol w:w="1701"/>
        <w:gridCol w:w="1701"/>
        <w:gridCol w:w="1701"/>
      </w:tblGrid>
      <w:tr w:rsidR="00AE4845" w:rsidRPr="00AE4845" w:rsidTr="00B671C6">
        <w:trPr>
          <w:jc w:val="center"/>
        </w:trPr>
        <w:tc>
          <w:tcPr>
            <w:tcW w:w="830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4116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1276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01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AE4845" w:rsidRPr="00AE4845" w:rsidTr="00B671C6">
        <w:trPr>
          <w:jc w:val="center"/>
        </w:trPr>
        <w:tc>
          <w:tcPr>
            <w:tcW w:w="830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</w:tcPr>
          <w:p w:rsidR="00AE4845" w:rsidRPr="00AE4845" w:rsidRDefault="00E32CEC" w:rsidP="00AE48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.</w:t>
            </w:r>
          </w:p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45" w:rsidRPr="00AE4845" w:rsidTr="00B671C6">
        <w:trPr>
          <w:jc w:val="center"/>
        </w:trPr>
        <w:tc>
          <w:tcPr>
            <w:tcW w:w="830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6" w:type="dxa"/>
          </w:tcPr>
          <w:p w:rsidR="00AE4845" w:rsidRPr="00AE4845" w:rsidRDefault="00E32CEC" w:rsidP="00AE48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едеятельность организмов.</w:t>
            </w:r>
          </w:p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45" w:rsidRPr="00AE4845" w:rsidTr="00B671C6">
        <w:trPr>
          <w:jc w:val="center"/>
        </w:trPr>
        <w:tc>
          <w:tcPr>
            <w:tcW w:w="830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6" w:type="dxa"/>
          </w:tcPr>
          <w:p w:rsidR="00AE4845" w:rsidRPr="00AE4845" w:rsidRDefault="00E32CEC" w:rsidP="00AE48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и многообразие покрытосеменных растений.</w:t>
            </w:r>
          </w:p>
        </w:tc>
        <w:tc>
          <w:tcPr>
            <w:tcW w:w="1276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4845" w:rsidRPr="00AE4845" w:rsidTr="00B671C6">
        <w:trPr>
          <w:jc w:val="center"/>
        </w:trPr>
        <w:tc>
          <w:tcPr>
            <w:tcW w:w="830" w:type="dxa"/>
          </w:tcPr>
          <w:p w:rsidR="00AE4845" w:rsidRPr="00AE4845" w:rsidRDefault="00AE4845" w:rsidP="00AE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AE4845" w:rsidRPr="00AE4845" w:rsidRDefault="00AE4845" w:rsidP="00AE484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8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часа</w:t>
            </w:r>
          </w:p>
        </w:tc>
        <w:tc>
          <w:tcPr>
            <w:tcW w:w="1701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E4845" w:rsidRPr="00AE4845" w:rsidRDefault="00E32CEC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AE4845" w:rsidRPr="00AE4845" w:rsidRDefault="00AE4845" w:rsidP="00E3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AE4845" w:rsidRPr="00AE4845" w:rsidRDefault="00AE4845" w:rsidP="007E15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6523"/>
        <w:gridCol w:w="2835"/>
        <w:gridCol w:w="2693"/>
        <w:gridCol w:w="2630"/>
      </w:tblGrid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3" w:type="dxa"/>
            <w:shd w:val="clear" w:color="auto" w:fill="auto"/>
            <w:hideMark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программы и тема урока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 прохождения</w:t>
            </w: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425BF" w:rsidRPr="004425BF" w:rsidTr="00B671C6">
        <w:trPr>
          <w:trHeight w:val="62"/>
        </w:trPr>
        <w:tc>
          <w:tcPr>
            <w:tcW w:w="15264" w:type="dxa"/>
            <w:gridSpan w:val="5"/>
            <w:shd w:val="clear" w:color="auto" w:fill="auto"/>
            <w:vAlign w:val="center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 час)</w:t>
            </w:r>
          </w:p>
        </w:tc>
      </w:tr>
      <w:tr w:rsidR="004425BF" w:rsidRPr="004425BF" w:rsidTr="00B671C6">
        <w:trPr>
          <w:trHeight w:val="58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рганизмов. Роль российских ученых в развитии биологии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336"/>
        </w:trPr>
        <w:tc>
          <w:tcPr>
            <w:tcW w:w="15264" w:type="dxa"/>
            <w:gridSpan w:val="5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Жизнедеятельность организмов (11 часов)</w:t>
            </w:r>
          </w:p>
        </w:tc>
      </w:tr>
      <w:tr w:rsidR="004425BF" w:rsidRPr="004425BF" w:rsidTr="00B671C6">
        <w:trPr>
          <w:trHeight w:val="24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D04A94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товая к.р.№1</w:t>
            </w:r>
            <w:r w:rsid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4425BF"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– главный признак жизни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бактерий, грибов и животных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3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астений. Удобрения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91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интез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1 «Фотосинтез в растениях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растений и животных 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веществ у растений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2 «Передвижение воды и минеральных веществ по стеблю»</w:t>
            </w:r>
          </w:p>
        </w:tc>
        <w:tc>
          <w:tcPr>
            <w:tcW w:w="2835" w:type="dxa"/>
            <w:shd w:val="clear" w:color="auto" w:fill="auto"/>
          </w:tcPr>
          <w:p w:rsidR="004425BF" w:rsidRPr="005B6DF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веществ у животных 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 растений и животных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организмов и его значение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89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– свойства живых организмов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3" w:type="dxa"/>
            <w:shd w:val="clear" w:color="auto" w:fill="auto"/>
          </w:tcPr>
          <w:p w:rsidR="004425BF" w:rsidRPr="005B6DF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Р.№2</w:t>
            </w:r>
            <w:r w:rsidR="004425BF"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Жизнедеятельность организмов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83"/>
        </w:trPr>
        <w:tc>
          <w:tcPr>
            <w:tcW w:w="15264" w:type="dxa"/>
            <w:gridSpan w:val="5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Строение и многообра</w:t>
            </w:r>
            <w:r w:rsidR="00E32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е покрытосеменных растений (21 час</w:t>
            </w:r>
            <w:r w:rsidRPr="0044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425BF" w:rsidRPr="004425BF" w:rsidTr="00B671C6">
        <w:trPr>
          <w:trHeight w:val="272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</w:t>
            </w:r>
            <w:r w:rsidRPr="0044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3 «Строение семян двудольных и однодольных растений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7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ней и типы корневых систем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4 «Стержневая и мочковатая корневые системы. Корневой чехлик и корневые волоски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 корней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3" w:type="dxa"/>
            <w:shd w:val="clear" w:color="auto" w:fill="auto"/>
          </w:tcPr>
          <w:p w:rsidR="004425BF" w:rsidRPr="005B6DF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 и почки.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б. раб.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5 «Строение почек. Расположение почек на стебле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тебля</w:t>
            </w:r>
            <w:r w:rsidRPr="0044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6 «Внутреннее строение ветки дерева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листа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97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листа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7 «Строение кожицы листа. Листья простые и сложные, их жилкование и листорасположение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52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е побегов</w:t>
            </w:r>
            <w:r w:rsidRPr="0044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8 «Строение клубня, корневища, луковицы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разнообразие цветков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9 «Строение цветка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я</w:t>
            </w:r>
            <w:r w:rsidRPr="004425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10 «Соцветия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ы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11 «Классификация плодов»</w:t>
            </w:r>
          </w:p>
        </w:tc>
        <w:tc>
          <w:tcPr>
            <w:tcW w:w="2835" w:type="dxa"/>
            <w:shd w:val="clear" w:color="auto" w:fill="auto"/>
            <w:hideMark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 растений. Опыление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 растений. Оплодотворение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крытосеменных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дольные. Семейства Крестоцветные и Розоцветные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Двудольные. Семейства Паслёновые, Сложноцветные и Мотыльковые.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 12 «Семейства Двудольных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днодольные. Семейства Лилейные и Злаки.</w:t>
            </w:r>
          </w:p>
          <w:p w:rsidR="004425BF" w:rsidRPr="005B6DF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. раб. №13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роение пшеницы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растения и их роль в жизни человека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№</w:t>
            </w:r>
            <w:r w:rsidR="004425BF"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D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425BF"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и многообразие покрытосеменных растений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й природы. Охрана природы</w:t>
            </w:r>
            <w:r w:rsidR="005B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DFF" w:rsidRPr="005B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  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5BF" w:rsidRPr="004425BF" w:rsidTr="00B671C6">
        <w:trPr>
          <w:trHeight w:val="240"/>
        </w:trPr>
        <w:tc>
          <w:tcPr>
            <w:tcW w:w="583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3" w:type="dxa"/>
            <w:shd w:val="clear" w:color="auto" w:fill="auto"/>
          </w:tcPr>
          <w:p w:rsidR="004425BF" w:rsidRPr="00E32CEC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2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курсия</w:t>
            </w:r>
            <w:r w:rsidR="00E32CEC" w:rsidRPr="00E32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1</w:t>
            </w:r>
            <w:r w:rsidRPr="00E32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Природное сообщество и человек»</w:t>
            </w:r>
          </w:p>
        </w:tc>
        <w:tc>
          <w:tcPr>
            <w:tcW w:w="2835" w:type="dxa"/>
            <w:shd w:val="clear" w:color="auto" w:fill="auto"/>
          </w:tcPr>
          <w:p w:rsidR="004425BF" w:rsidRPr="004425BF" w:rsidRDefault="005B6DF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693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shd w:val="clear" w:color="auto" w:fill="auto"/>
          </w:tcPr>
          <w:p w:rsidR="004425BF" w:rsidRPr="004425BF" w:rsidRDefault="004425BF" w:rsidP="004425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54A" w:rsidRPr="007E154A" w:rsidRDefault="007E154A" w:rsidP="007E154A">
      <w:pPr>
        <w:spacing w:after="200" w:line="276" w:lineRule="auto"/>
        <w:rPr>
          <w:rFonts w:ascii="Calibri" w:eastAsia="Calibri" w:hAnsi="Calibri" w:cs="Times New Roman"/>
        </w:rPr>
      </w:pPr>
    </w:p>
    <w:p w:rsidR="00FC4E1B" w:rsidRDefault="00FC4E1B" w:rsidP="00F92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1AD" w:rsidRPr="00E71704" w:rsidRDefault="00F921AD" w:rsidP="00F92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Раздел 5. «Критерии оценивания»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контроля: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наний: срезовые и итоговые,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е, самостоятельные работы;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  <w:bookmarkStart w:id="1" w:name="g3"/>
      <w:bookmarkEnd w:id="1"/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 и навыков обучающихся применительно к различным формам контроля знаний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редполагается обращать внимание на правильность, осознанность, логичность и доказательность в изложени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, точность использования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и, самостоятельность ответ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 ставится в случае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я, понимания, глубины усвоения обучающимся всего объёма программного материал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всего изученного программного материал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представлений, сочетающихся с элементами научных понятий)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работать на уровне воспроизведения, затруднения при ответах на видоизменённые вопросы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умений работать на уровне воспроизведения, затруднения при ответах на стандартные вопросы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 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выполнения практических (лабораторных) работ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ильно определил цель опыт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ыт проводил в условиях, не обеспечивающих достаточной точности измерений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ли 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Или эксперимент проведен не полностью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в описании наблюдений из опыта допустил неточности, выводы сделал неполные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ыты, измерения, вычисления, наблюдения производились неправильно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самостоятельных письменных и контрольных работ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л работу без ошибок и недочетов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не более одного недочет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одной негрубой ошибки и одного недочет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двух недочетов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2/3 работы или допустил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двух грубых ошибок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двух-трех негрубых ошибок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одной негрубой ошибки и трех недочетов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 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F921AD" w:rsidRPr="007647B9" w:rsidRDefault="00F921AD" w:rsidP="00F9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F921AD" w:rsidRPr="00B932F3" w:rsidRDefault="00F921AD" w:rsidP="00F921A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154A" w:rsidRPr="007E154A" w:rsidRDefault="007E154A" w:rsidP="007E154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54A" w:rsidRPr="007E154A" w:rsidRDefault="007E154A" w:rsidP="007E154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54A" w:rsidRPr="007E154A" w:rsidRDefault="007E154A" w:rsidP="007E154A">
      <w:pPr>
        <w:spacing w:after="200" w:line="276" w:lineRule="auto"/>
        <w:rPr>
          <w:rFonts w:ascii="Calibri" w:eastAsia="Calibri" w:hAnsi="Calibri" w:cs="Times New Roman"/>
        </w:rPr>
      </w:pPr>
    </w:p>
    <w:p w:rsidR="008D328F" w:rsidRPr="008D328F" w:rsidRDefault="008D328F" w:rsidP="008D328F">
      <w:pPr>
        <w:spacing w:after="200" w:line="276" w:lineRule="auto"/>
        <w:rPr>
          <w:rFonts w:ascii="Calibri" w:eastAsia="Calibri" w:hAnsi="Calibri" w:cs="Times New Roman"/>
        </w:rPr>
      </w:pPr>
    </w:p>
    <w:p w:rsidR="008D328F" w:rsidRPr="008D328F" w:rsidRDefault="008D328F" w:rsidP="008D328F">
      <w:pPr>
        <w:spacing w:after="200" w:line="276" w:lineRule="auto"/>
        <w:rPr>
          <w:rFonts w:ascii="Calibri" w:eastAsia="Calibri" w:hAnsi="Calibri" w:cs="Times New Roman"/>
        </w:rPr>
      </w:pPr>
      <w:r w:rsidRPr="008D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D328F" w:rsidRPr="008D328F" w:rsidRDefault="008D328F" w:rsidP="008D328F">
      <w:pPr>
        <w:spacing w:after="200" w:line="276" w:lineRule="auto"/>
        <w:rPr>
          <w:rFonts w:ascii="Calibri" w:eastAsia="Calibri" w:hAnsi="Calibri" w:cs="Times New Roman"/>
        </w:rPr>
      </w:pPr>
    </w:p>
    <w:sectPr w:rsidR="008D328F" w:rsidRPr="008D328F" w:rsidSect="00DF0C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E2" w:rsidRDefault="00B935E2" w:rsidP="00FC4E1B">
      <w:pPr>
        <w:spacing w:after="0" w:line="240" w:lineRule="auto"/>
      </w:pPr>
      <w:r>
        <w:separator/>
      </w:r>
    </w:p>
  </w:endnote>
  <w:endnote w:type="continuationSeparator" w:id="0">
    <w:p w:rsidR="00B935E2" w:rsidRDefault="00B935E2" w:rsidP="00FC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872789"/>
      <w:docPartObj>
        <w:docPartGallery w:val="Page Numbers (Bottom of Page)"/>
        <w:docPartUnique/>
      </w:docPartObj>
    </w:sdtPr>
    <w:sdtEndPr/>
    <w:sdtContent>
      <w:p w:rsidR="00E25E4E" w:rsidRDefault="00E25E4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35">
          <w:rPr>
            <w:noProof/>
          </w:rPr>
          <w:t>5</w:t>
        </w:r>
        <w:r>
          <w:fldChar w:fldCharType="end"/>
        </w:r>
      </w:p>
    </w:sdtContent>
  </w:sdt>
  <w:p w:rsidR="00E25E4E" w:rsidRDefault="00E25E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E2" w:rsidRDefault="00B935E2" w:rsidP="00FC4E1B">
      <w:pPr>
        <w:spacing w:after="0" w:line="240" w:lineRule="auto"/>
      </w:pPr>
      <w:r>
        <w:separator/>
      </w:r>
    </w:p>
  </w:footnote>
  <w:footnote w:type="continuationSeparator" w:id="0">
    <w:p w:rsidR="00B935E2" w:rsidRDefault="00B935E2" w:rsidP="00FC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145"/>
    <w:multiLevelType w:val="hybridMultilevel"/>
    <w:tmpl w:val="CE0E719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E730B20"/>
    <w:multiLevelType w:val="hybridMultilevel"/>
    <w:tmpl w:val="E26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FA8"/>
    <w:multiLevelType w:val="hybridMultilevel"/>
    <w:tmpl w:val="FDBC98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1DA69BD"/>
    <w:multiLevelType w:val="hybridMultilevel"/>
    <w:tmpl w:val="882EAD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3524423"/>
    <w:multiLevelType w:val="hybridMultilevel"/>
    <w:tmpl w:val="8B2A72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CF7ECF"/>
    <w:multiLevelType w:val="hybridMultilevel"/>
    <w:tmpl w:val="F2F06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3DAB"/>
    <w:multiLevelType w:val="hybridMultilevel"/>
    <w:tmpl w:val="0EA632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7A6EA0"/>
    <w:multiLevelType w:val="hybridMultilevel"/>
    <w:tmpl w:val="60A4D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6E83"/>
    <w:multiLevelType w:val="hybridMultilevel"/>
    <w:tmpl w:val="EC226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1362"/>
    <w:multiLevelType w:val="hybridMultilevel"/>
    <w:tmpl w:val="849846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78A4526"/>
    <w:multiLevelType w:val="hybridMultilevel"/>
    <w:tmpl w:val="FF4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D9"/>
    <w:rsid w:val="00004831"/>
    <w:rsid w:val="000D1F35"/>
    <w:rsid w:val="00186AFD"/>
    <w:rsid w:val="002229D3"/>
    <w:rsid w:val="00323772"/>
    <w:rsid w:val="004425BF"/>
    <w:rsid w:val="00486B43"/>
    <w:rsid w:val="004B0325"/>
    <w:rsid w:val="005040A1"/>
    <w:rsid w:val="005575D9"/>
    <w:rsid w:val="005B6DFF"/>
    <w:rsid w:val="0067438C"/>
    <w:rsid w:val="00702A4C"/>
    <w:rsid w:val="00722B43"/>
    <w:rsid w:val="007E154A"/>
    <w:rsid w:val="00811F7F"/>
    <w:rsid w:val="008620F1"/>
    <w:rsid w:val="008D328F"/>
    <w:rsid w:val="009A7201"/>
    <w:rsid w:val="00A02FF8"/>
    <w:rsid w:val="00AD7C65"/>
    <w:rsid w:val="00AE4845"/>
    <w:rsid w:val="00B76058"/>
    <w:rsid w:val="00B935E2"/>
    <w:rsid w:val="00BE7B8C"/>
    <w:rsid w:val="00CC2DFE"/>
    <w:rsid w:val="00CE0258"/>
    <w:rsid w:val="00D04A94"/>
    <w:rsid w:val="00D150E8"/>
    <w:rsid w:val="00D305D7"/>
    <w:rsid w:val="00D64600"/>
    <w:rsid w:val="00DA5F91"/>
    <w:rsid w:val="00DD202A"/>
    <w:rsid w:val="00DE536D"/>
    <w:rsid w:val="00DF0CCC"/>
    <w:rsid w:val="00E25E4E"/>
    <w:rsid w:val="00E32CEC"/>
    <w:rsid w:val="00F16FA0"/>
    <w:rsid w:val="00F37D4E"/>
    <w:rsid w:val="00F921AD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D2EE"/>
  <w15:chartTrackingRefBased/>
  <w15:docId w15:val="{AFCF9E53-51E3-48FE-9D23-A30EAC6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B4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D328F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1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C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E1B"/>
  </w:style>
  <w:style w:type="paragraph" w:styleId="a9">
    <w:name w:val="footer"/>
    <w:basedOn w:val="a"/>
    <w:link w:val="aa"/>
    <w:uiPriority w:val="99"/>
    <w:unhideWhenUsed/>
    <w:rsid w:val="00FC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3CB4-9CA3-4098-B1ED-EE602EC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19</cp:revision>
  <cp:lastPrinted>2021-12-19T15:04:00Z</cp:lastPrinted>
  <dcterms:created xsi:type="dcterms:W3CDTF">2020-12-02T18:39:00Z</dcterms:created>
  <dcterms:modified xsi:type="dcterms:W3CDTF">2021-12-19T15:04:00Z</dcterms:modified>
</cp:coreProperties>
</file>